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207A" w14:textId="561F78D2" w:rsidR="00E0671E" w:rsidRPr="00F6123C" w:rsidRDefault="00E0671E" w:rsidP="00E0671E">
      <w:pPr>
        <w:pStyle w:val="Heading1"/>
        <w:rPr>
          <w:lang w:val="en-GB"/>
        </w:rPr>
      </w:pPr>
      <w:r w:rsidRPr="00F6123C">
        <w:rPr>
          <w:lang w:val="en-GB"/>
        </w:rPr>
        <w:t>Use Case:</w:t>
      </w:r>
      <w:r>
        <w:rPr>
          <w:lang w:val="en-GB"/>
        </w:rPr>
        <w:t xml:space="preserve"> </w:t>
      </w:r>
      <w:r w:rsidR="00EE1FB9">
        <w:rPr>
          <w:lang w:val="en-GB"/>
        </w:rPr>
        <w:t>Order Processing</w:t>
      </w:r>
      <w:r w:rsidRPr="00F6123C">
        <w:rPr>
          <w:lang w:val="en-GB"/>
        </w:rPr>
        <w:t xml:space="preserve"> – Fully Dressed </w:t>
      </w:r>
    </w:p>
    <w:tbl>
      <w:tblPr>
        <w:tblStyle w:val="TableGrid0"/>
        <w:tblW w:w="9780" w:type="dxa"/>
        <w:tblLook w:val="04A0" w:firstRow="1" w:lastRow="0" w:firstColumn="1" w:lastColumn="0" w:noHBand="0" w:noVBand="1"/>
      </w:tblPr>
      <w:tblGrid>
        <w:gridCol w:w="1975"/>
        <w:gridCol w:w="270"/>
        <w:gridCol w:w="3510"/>
        <w:gridCol w:w="4025"/>
      </w:tblGrid>
      <w:tr w:rsidR="00143B88" w:rsidRPr="009F657B" w14:paraId="5B2BF3E2" w14:textId="77777777" w:rsidTr="00143B88">
        <w:trPr>
          <w:trHeight w:val="278"/>
        </w:trPr>
        <w:tc>
          <w:tcPr>
            <w:tcW w:w="1975" w:type="dxa"/>
          </w:tcPr>
          <w:p w14:paraId="1F93A902" w14:textId="77777777" w:rsidR="00143B88" w:rsidRPr="000E4612" w:rsidRDefault="00143B88" w:rsidP="007F36F4">
            <w:pPr>
              <w:spacing w:line="259" w:lineRule="auto"/>
              <w:ind w:left="108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 xml:space="preserve">Use Case name </w:t>
            </w:r>
          </w:p>
        </w:tc>
        <w:tc>
          <w:tcPr>
            <w:tcW w:w="7805" w:type="dxa"/>
            <w:gridSpan w:val="3"/>
          </w:tcPr>
          <w:p w14:paraId="316DC504" w14:textId="4EDD92D9" w:rsidR="00143B88" w:rsidRPr="000E4612" w:rsidRDefault="00EE1FB9" w:rsidP="007F36F4">
            <w:pPr>
              <w:spacing w:after="160" w:line="259" w:lineRule="auto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b/>
                <w:lang w:val="en-GB"/>
              </w:rPr>
              <w:t>Order Processing</w:t>
            </w:r>
          </w:p>
        </w:tc>
      </w:tr>
      <w:tr w:rsidR="00143B88" w:rsidRPr="009F657B" w14:paraId="1EC1C5EE" w14:textId="77777777" w:rsidTr="00143B88">
        <w:trPr>
          <w:trHeight w:val="278"/>
        </w:trPr>
        <w:tc>
          <w:tcPr>
            <w:tcW w:w="1975" w:type="dxa"/>
          </w:tcPr>
          <w:p w14:paraId="4037FF3E" w14:textId="77777777" w:rsidR="00143B88" w:rsidRPr="000E4612" w:rsidRDefault="00143B88" w:rsidP="007F36F4">
            <w:pPr>
              <w:spacing w:line="259" w:lineRule="auto"/>
              <w:ind w:left="108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>Actors</w:t>
            </w:r>
          </w:p>
        </w:tc>
        <w:tc>
          <w:tcPr>
            <w:tcW w:w="7805" w:type="dxa"/>
            <w:gridSpan w:val="3"/>
          </w:tcPr>
          <w:p w14:paraId="5045BF1E" w14:textId="63D93C00" w:rsidR="00143B88" w:rsidRPr="000E4612" w:rsidRDefault="00EE1FB9" w:rsidP="007F36F4">
            <w:pPr>
              <w:spacing w:after="160" w:line="259" w:lineRule="auto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>Customer</w:t>
            </w:r>
          </w:p>
        </w:tc>
      </w:tr>
      <w:tr w:rsidR="00143B88" w:rsidRPr="009F657B" w14:paraId="2A5F1A41" w14:textId="77777777" w:rsidTr="00143B88">
        <w:trPr>
          <w:trHeight w:val="278"/>
        </w:trPr>
        <w:tc>
          <w:tcPr>
            <w:tcW w:w="1975" w:type="dxa"/>
          </w:tcPr>
          <w:p w14:paraId="0AD301BF" w14:textId="77777777" w:rsidR="00143B88" w:rsidRPr="000E4612" w:rsidRDefault="00143B88" w:rsidP="007F36F4">
            <w:pPr>
              <w:spacing w:line="259" w:lineRule="auto"/>
              <w:ind w:left="108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 xml:space="preserve">Pre-conditions </w:t>
            </w:r>
          </w:p>
        </w:tc>
        <w:tc>
          <w:tcPr>
            <w:tcW w:w="7805" w:type="dxa"/>
            <w:gridSpan w:val="3"/>
          </w:tcPr>
          <w:p w14:paraId="429A092F" w14:textId="028D1497" w:rsidR="00143B88" w:rsidRPr="000E4612" w:rsidRDefault="00C333E7" w:rsidP="007F36F4">
            <w:p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ustomer has selected desired products</w:t>
            </w:r>
            <w:r>
              <w:rPr>
                <w:rFonts w:cstheme="minorHAnsi"/>
                <w:lang w:val="en-GB"/>
              </w:rPr>
              <w:t xml:space="preserve">; </w:t>
            </w:r>
            <w:r w:rsidR="00EE1FB9" w:rsidRPr="000E4612">
              <w:rPr>
                <w:rFonts w:cstheme="minorHAnsi"/>
                <w:lang w:val="en-GB"/>
              </w:rPr>
              <w:t>Products have been selected and checked if in stock</w:t>
            </w:r>
          </w:p>
        </w:tc>
      </w:tr>
      <w:tr w:rsidR="00143B88" w:rsidRPr="009F657B" w14:paraId="45CCFB31" w14:textId="77777777" w:rsidTr="00143B88">
        <w:trPr>
          <w:trHeight w:val="278"/>
        </w:trPr>
        <w:tc>
          <w:tcPr>
            <w:tcW w:w="1975" w:type="dxa"/>
          </w:tcPr>
          <w:p w14:paraId="1D7F02B6" w14:textId="77777777" w:rsidR="00143B88" w:rsidRPr="000E4612" w:rsidRDefault="00143B88" w:rsidP="007F36F4">
            <w:pPr>
              <w:spacing w:line="259" w:lineRule="auto"/>
              <w:ind w:left="108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 xml:space="preserve">Post-conditions </w:t>
            </w:r>
          </w:p>
        </w:tc>
        <w:tc>
          <w:tcPr>
            <w:tcW w:w="7805" w:type="dxa"/>
            <w:gridSpan w:val="3"/>
          </w:tcPr>
          <w:p w14:paraId="3AD2D89E" w14:textId="0CD7D7D5" w:rsidR="00143B88" w:rsidRPr="000E4612" w:rsidRDefault="00EE1FB9" w:rsidP="007F36F4">
            <w:pPr>
              <w:spacing w:after="160" w:line="259" w:lineRule="auto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>Payment has been confirmed; Items have been dispatched</w:t>
            </w:r>
          </w:p>
        </w:tc>
      </w:tr>
      <w:tr w:rsidR="00143B88" w:rsidRPr="009F657B" w14:paraId="3A78EF88" w14:textId="77777777" w:rsidTr="00143B88">
        <w:trPr>
          <w:trHeight w:val="278"/>
        </w:trPr>
        <w:tc>
          <w:tcPr>
            <w:tcW w:w="1975" w:type="dxa"/>
          </w:tcPr>
          <w:p w14:paraId="63CD5FD0" w14:textId="77777777" w:rsidR="00143B88" w:rsidRPr="000E4612" w:rsidRDefault="00143B88" w:rsidP="007F36F4">
            <w:pPr>
              <w:spacing w:line="259" w:lineRule="auto"/>
              <w:ind w:left="108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>Frequency</w:t>
            </w:r>
          </w:p>
        </w:tc>
        <w:tc>
          <w:tcPr>
            <w:tcW w:w="7805" w:type="dxa"/>
            <w:gridSpan w:val="3"/>
          </w:tcPr>
          <w:p w14:paraId="6F94CC92" w14:textId="232A9992" w:rsidR="00143B88" w:rsidRPr="000E4612" w:rsidRDefault="000E4612" w:rsidP="007F36F4">
            <w:pPr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Approx. </w:t>
            </w:r>
            <w:r w:rsidR="00EE1FB9" w:rsidRPr="000E4612">
              <w:rPr>
                <w:rFonts w:cstheme="minorHAnsi"/>
                <w:lang w:val="en-GB"/>
              </w:rPr>
              <w:t>50 orders/day</w:t>
            </w:r>
          </w:p>
        </w:tc>
      </w:tr>
      <w:tr w:rsidR="00143B88" w:rsidRPr="009F657B" w14:paraId="76621B85" w14:textId="77777777" w:rsidTr="00143B88">
        <w:trPr>
          <w:trHeight w:val="278"/>
        </w:trPr>
        <w:tc>
          <w:tcPr>
            <w:tcW w:w="1975" w:type="dxa"/>
            <w:vMerge w:val="restart"/>
          </w:tcPr>
          <w:p w14:paraId="4C89FCDD" w14:textId="77777777" w:rsidR="00143B88" w:rsidRPr="000E4612" w:rsidRDefault="00143B88" w:rsidP="007F36F4">
            <w:pPr>
              <w:spacing w:line="259" w:lineRule="auto"/>
              <w:ind w:left="108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 xml:space="preserve">Flow of events </w:t>
            </w:r>
          </w:p>
        </w:tc>
        <w:tc>
          <w:tcPr>
            <w:tcW w:w="3780" w:type="dxa"/>
            <w:gridSpan w:val="2"/>
          </w:tcPr>
          <w:p w14:paraId="64B6768F" w14:textId="77777777" w:rsidR="00143B88" w:rsidRPr="000E4612" w:rsidRDefault="00143B88" w:rsidP="007F36F4">
            <w:pPr>
              <w:spacing w:line="259" w:lineRule="auto"/>
              <w:ind w:left="61"/>
              <w:jc w:val="center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b/>
                <w:lang w:val="en-GB"/>
              </w:rPr>
              <w:t xml:space="preserve">Actor </w:t>
            </w:r>
          </w:p>
        </w:tc>
        <w:tc>
          <w:tcPr>
            <w:tcW w:w="4025" w:type="dxa"/>
          </w:tcPr>
          <w:p w14:paraId="64C50BC9" w14:textId="77777777" w:rsidR="00143B88" w:rsidRPr="000E4612" w:rsidRDefault="00143B88" w:rsidP="007F36F4">
            <w:pPr>
              <w:spacing w:line="259" w:lineRule="auto"/>
              <w:ind w:left="770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b/>
                <w:lang w:val="en-GB"/>
              </w:rPr>
              <w:t xml:space="preserve">System </w:t>
            </w:r>
          </w:p>
        </w:tc>
      </w:tr>
      <w:tr w:rsidR="00143B88" w:rsidRPr="009F657B" w14:paraId="6059039F" w14:textId="77777777" w:rsidTr="00143B88">
        <w:trPr>
          <w:trHeight w:val="548"/>
        </w:trPr>
        <w:tc>
          <w:tcPr>
            <w:tcW w:w="1975" w:type="dxa"/>
            <w:vMerge/>
          </w:tcPr>
          <w:p w14:paraId="2CC6C709" w14:textId="77777777" w:rsidR="00143B88" w:rsidRPr="000E4612" w:rsidRDefault="00143B88" w:rsidP="007F36F4">
            <w:pPr>
              <w:spacing w:after="160" w:line="259" w:lineRule="auto"/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</w:tcPr>
          <w:p w14:paraId="60CE78B6" w14:textId="3B30E99D" w:rsidR="00143B88" w:rsidRPr="000E4612" w:rsidRDefault="00EE1FB9" w:rsidP="00EE1FB9">
            <w:pPr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>1. Customer has selected a product</w:t>
            </w:r>
            <w:r w:rsidR="00C333E7">
              <w:rPr>
                <w:rFonts w:cstheme="minorHAnsi"/>
                <w:lang w:val="en-GB"/>
              </w:rPr>
              <w:t xml:space="preserve"> from the catalog</w:t>
            </w:r>
            <w:r w:rsidR="00D613EB">
              <w:rPr>
                <w:rFonts w:cstheme="minorHAnsi"/>
                <w:lang w:val="en-GB"/>
              </w:rPr>
              <w:t>ue.</w:t>
            </w:r>
          </w:p>
        </w:tc>
        <w:tc>
          <w:tcPr>
            <w:tcW w:w="4025" w:type="dxa"/>
          </w:tcPr>
          <w:p w14:paraId="6A2674BA" w14:textId="490F90A4" w:rsidR="00143B88" w:rsidRPr="000E4612" w:rsidRDefault="00143B88" w:rsidP="00EE1FB9">
            <w:pPr>
              <w:rPr>
                <w:rFonts w:cstheme="minorHAnsi"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 xml:space="preserve"> </w:t>
            </w:r>
            <w:r w:rsidR="00EE1FB9" w:rsidRPr="000E4612">
              <w:rPr>
                <w:rFonts w:eastAsia="Times New Roman" w:cstheme="minorHAnsi"/>
                <w:lang w:val="en-GB"/>
              </w:rPr>
              <w:t>2. Checks if the product is in stock</w:t>
            </w:r>
            <w:r w:rsidR="00C333E7">
              <w:rPr>
                <w:rFonts w:eastAsia="Times New Roman" w:cstheme="minorHAnsi"/>
                <w:lang w:val="en-GB"/>
              </w:rPr>
              <w:t>.</w:t>
            </w:r>
          </w:p>
        </w:tc>
      </w:tr>
      <w:tr w:rsidR="000E4612" w:rsidRPr="009F657B" w14:paraId="31B089D7" w14:textId="77777777" w:rsidTr="00143B88">
        <w:trPr>
          <w:trHeight w:val="548"/>
        </w:trPr>
        <w:tc>
          <w:tcPr>
            <w:tcW w:w="1975" w:type="dxa"/>
            <w:vMerge/>
          </w:tcPr>
          <w:p w14:paraId="4FC7B520" w14:textId="77777777" w:rsidR="000E4612" w:rsidRPr="000E4612" w:rsidRDefault="000E4612" w:rsidP="007F36F4">
            <w:pPr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</w:tcPr>
          <w:p w14:paraId="3B7C6A36" w14:textId="77777777" w:rsidR="000E4612" w:rsidRPr="000E4612" w:rsidRDefault="000E4612" w:rsidP="00EE1FB9">
            <w:pPr>
              <w:rPr>
                <w:rFonts w:cstheme="minorHAnsi"/>
                <w:lang w:val="en-GB"/>
              </w:rPr>
            </w:pPr>
          </w:p>
        </w:tc>
        <w:tc>
          <w:tcPr>
            <w:tcW w:w="4025" w:type="dxa"/>
          </w:tcPr>
          <w:p w14:paraId="2F036E70" w14:textId="05B473ED" w:rsidR="000E4612" w:rsidRPr="000E4612" w:rsidRDefault="000E4612" w:rsidP="00EE1FB9">
            <w:pPr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3. </w:t>
            </w:r>
            <w:r w:rsidR="00C333E7">
              <w:rPr>
                <w:rFonts w:eastAsia="Times New Roman" w:cstheme="minorHAnsi"/>
                <w:lang w:val="en-GB"/>
              </w:rPr>
              <w:t>Notifies the customer that they may proceed to checkout.</w:t>
            </w:r>
          </w:p>
        </w:tc>
      </w:tr>
      <w:tr w:rsidR="000E4612" w:rsidRPr="009F657B" w14:paraId="3451557F" w14:textId="77777777" w:rsidTr="00556FF3">
        <w:trPr>
          <w:trHeight w:val="566"/>
        </w:trPr>
        <w:tc>
          <w:tcPr>
            <w:tcW w:w="1975" w:type="dxa"/>
            <w:vMerge/>
          </w:tcPr>
          <w:p w14:paraId="51ECD4DC" w14:textId="77777777" w:rsidR="000E4612" w:rsidRPr="000E4612" w:rsidRDefault="000E4612" w:rsidP="007F36F4">
            <w:pPr>
              <w:spacing w:after="160" w:line="259" w:lineRule="auto"/>
              <w:rPr>
                <w:rFonts w:cstheme="minorHAnsi"/>
                <w:lang w:val="en-GB"/>
              </w:rPr>
            </w:pPr>
          </w:p>
        </w:tc>
        <w:tc>
          <w:tcPr>
            <w:tcW w:w="7805" w:type="dxa"/>
            <w:gridSpan w:val="3"/>
          </w:tcPr>
          <w:p w14:paraId="78035E9B" w14:textId="5B9EF315" w:rsidR="000E4612" w:rsidRPr="000E4612" w:rsidRDefault="000E4612" w:rsidP="00EE1FB9">
            <w:pPr>
              <w:rPr>
                <w:rFonts w:cstheme="minorHAnsi"/>
                <w:i/>
                <w:iCs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 xml:space="preserve"> </w:t>
            </w:r>
            <w:r w:rsidRPr="000E4612">
              <w:rPr>
                <w:rFonts w:eastAsia="Times New Roman" w:cstheme="minorHAnsi"/>
                <w:i/>
                <w:iCs/>
                <w:lang w:val="en-GB"/>
              </w:rPr>
              <w:t>The customer repeats steps 1-</w:t>
            </w:r>
            <w:r>
              <w:rPr>
                <w:rFonts w:eastAsia="Times New Roman" w:cstheme="minorHAnsi"/>
                <w:i/>
                <w:iCs/>
                <w:lang w:val="en-GB"/>
              </w:rPr>
              <w:t>3</w:t>
            </w:r>
            <w:r w:rsidRPr="000E4612">
              <w:rPr>
                <w:rFonts w:eastAsia="Times New Roman" w:cstheme="minorHAnsi"/>
                <w:i/>
                <w:iCs/>
                <w:lang w:val="en-GB"/>
              </w:rPr>
              <w:t xml:space="preserve"> until he is satisfied with the number of products ordered.</w:t>
            </w:r>
          </w:p>
        </w:tc>
      </w:tr>
      <w:tr w:rsidR="000E4612" w:rsidRPr="009F657B" w14:paraId="25EA23BB" w14:textId="77777777" w:rsidTr="000E4612">
        <w:trPr>
          <w:trHeight w:val="566"/>
        </w:trPr>
        <w:tc>
          <w:tcPr>
            <w:tcW w:w="1975" w:type="dxa"/>
          </w:tcPr>
          <w:p w14:paraId="702176DF" w14:textId="77777777" w:rsidR="000E4612" w:rsidRPr="000E4612" w:rsidRDefault="000E4612" w:rsidP="007F36F4">
            <w:pPr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</w:tcPr>
          <w:p w14:paraId="10EA8CFF" w14:textId="76CFF86D" w:rsidR="000E4612" w:rsidRPr="000E4612" w:rsidRDefault="000E4612" w:rsidP="00EE1FB9">
            <w:pPr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4. The customer </w:t>
            </w:r>
            <w:r w:rsidR="00C333E7">
              <w:rPr>
                <w:rFonts w:eastAsia="Times New Roman" w:cstheme="minorHAnsi"/>
                <w:lang w:val="en-GB"/>
              </w:rPr>
              <w:t>proceeds to checkout.</w:t>
            </w:r>
          </w:p>
        </w:tc>
        <w:tc>
          <w:tcPr>
            <w:tcW w:w="4025" w:type="dxa"/>
          </w:tcPr>
          <w:p w14:paraId="4EDA4086" w14:textId="388EC23A" w:rsidR="000E4612" w:rsidRPr="000E4612" w:rsidRDefault="000E4612" w:rsidP="00EE1FB9">
            <w:pPr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5. Displays the order so the user can verify that the ordered products are correct.</w:t>
            </w:r>
          </w:p>
        </w:tc>
      </w:tr>
      <w:tr w:rsidR="000E4612" w:rsidRPr="009F657B" w14:paraId="142F22D8" w14:textId="77777777" w:rsidTr="000E4612">
        <w:trPr>
          <w:trHeight w:val="566"/>
        </w:trPr>
        <w:tc>
          <w:tcPr>
            <w:tcW w:w="1975" w:type="dxa"/>
          </w:tcPr>
          <w:p w14:paraId="61959E79" w14:textId="77777777" w:rsidR="000E4612" w:rsidRPr="000E4612" w:rsidRDefault="000E4612" w:rsidP="007F36F4">
            <w:pPr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</w:tcPr>
          <w:p w14:paraId="43ED79EC" w14:textId="77777777" w:rsidR="000E4612" w:rsidRDefault="000E4612" w:rsidP="00EE1FB9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025" w:type="dxa"/>
          </w:tcPr>
          <w:p w14:paraId="086B3724" w14:textId="57BE0E33" w:rsidR="000E4612" w:rsidRDefault="000E4612" w:rsidP="00EE1FB9">
            <w:pPr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6. Prompts the user to confirm the order.</w:t>
            </w:r>
          </w:p>
        </w:tc>
      </w:tr>
      <w:tr w:rsidR="000E4612" w:rsidRPr="009F657B" w14:paraId="6BA9EA58" w14:textId="77777777" w:rsidTr="000E4612">
        <w:trPr>
          <w:trHeight w:val="566"/>
        </w:trPr>
        <w:tc>
          <w:tcPr>
            <w:tcW w:w="1975" w:type="dxa"/>
          </w:tcPr>
          <w:p w14:paraId="200DDDEB" w14:textId="77777777" w:rsidR="000E4612" w:rsidRPr="000E4612" w:rsidRDefault="000E4612" w:rsidP="007F36F4">
            <w:pPr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</w:tcPr>
          <w:p w14:paraId="4F0753FE" w14:textId="6B88CB0F" w:rsidR="000E4612" w:rsidRDefault="000E4612" w:rsidP="00EE1FB9">
            <w:pPr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7. The customer </w:t>
            </w:r>
            <w:r w:rsidR="00C333E7">
              <w:rPr>
                <w:rFonts w:eastAsia="Times New Roman" w:cstheme="minorHAnsi"/>
                <w:lang w:val="en-GB"/>
              </w:rPr>
              <w:t>confirms the order.</w:t>
            </w:r>
          </w:p>
        </w:tc>
        <w:tc>
          <w:tcPr>
            <w:tcW w:w="4025" w:type="dxa"/>
          </w:tcPr>
          <w:p w14:paraId="672E0605" w14:textId="79E300E5" w:rsidR="000E4612" w:rsidRDefault="000E4612" w:rsidP="00EE1FB9">
            <w:pPr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8. Registers the order and sends an e-mail invoice to the user.</w:t>
            </w:r>
          </w:p>
        </w:tc>
      </w:tr>
      <w:tr w:rsidR="000E4612" w:rsidRPr="009F657B" w14:paraId="50CAC51C" w14:textId="77777777" w:rsidTr="000E4612">
        <w:trPr>
          <w:trHeight w:val="566"/>
        </w:trPr>
        <w:tc>
          <w:tcPr>
            <w:tcW w:w="1975" w:type="dxa"/>
          </w:tcPr>
          <w:p w14:paraId="000C2485" w14:textId="77777777" w:rsidR="000E4612" w:rsidRPr="000E4612" w:rsidRDefault="000E4612" w:rsidP="007F36F4">
            <w:pPr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</w:tcPr>
          <w:p w14:paraId="6CE1B245" w14:textId="77777777" w:rsidR="000E4612" w:rsidRDefault="000E4612" w:rsidP="00EE1FB9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025" w:type="dxa"/>
          </w:tcPr>
          <w:p w14:paraId="2980E480" w14:textId="5B4D023E" w:rsidR="000E4612" w:rsidRDefault="000E4612" w:rsidP="00EE1FB9">
            <w:pPr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 xml:space="preserve">9. The </w:t>
            </w:r>
            <w:r w:rsidR="00C333E7">
              <w:rPr>
                <w:rFonts w:eastAsia="Times New Roman" w:cstheme="minorHAnsi"/>
                <w:lang w:val="en-GB"/>
              </w:rPr>
              <w:t xml:space="preserve">system </w:t>
            </w:r>
            <w:r>
              <w:rPr>
                <w:rFonts w:eastAsia="Times New Roman" w:cstheme="minorHAnsi"/>
                <w:lang w:val="en-GB"/>
              </w:rPr>
              <w:t>is reset and prepared for a new order.</w:t>
            </w:r>
          </w:p>
        </w:tc>
      </w:tr>
      <w:tr w:rsidR="000E4612" w:rsidRPr="009F657B" w14:paraId="58E41709" w14:textId="77777777" w:rsidTr="00BF6F17">
        <w:trPr>
          <w:trHeight w:val="264"/>
        </w:trPr>
        <w:tc>
          <w:tcPr>
            <w:tcW w:w="1975" w:type="dxa"/>
            <w:vMerge w:val="restart"/>
          </w:tcPr>
          <w:p w14:paraId="2F49C646" w14:textId="77777777" w:rsidR="000E4612" w:rsidRPr="000E4612" w:rsidRDefault="000E4612" w:rsidP="007F36F4">
            <w:pPr>
              <w:spacing w:line="259" w:lineRule="auto"/>
              <w:ind w:left="108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 xml:space="preserve">Alternative flows </w:t>
            </w:r>
          </w:p>
        </w:tc>
        <w:tc>
          <w:tcPr>
            <w:tcW w:w="7805" w:type="dxa"/>
            <w:gridSpan w:val="3"/>
          </w:tcPr>
          <w:p w14:paraId="52B62529" w14:textId="2A8F6EDA" w:rsidR="000E4612" w:rsidRPr="000E4612" w:rsidRDefault="000E4612" w:rsidP="00EE1FB9">
            <w:pPr>
              <w:rPr>
                <w:rFonts w:cstheme="minorHAnsi"/>
                <w:b/>
                <w:bCs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-GB"/>
              </w:rPr>
              <w:t>1a. The customer has not logged in the system.</w:t>
            </w:r>
          </w:p>
          <w:p w14:paraId="601D2367" w14:textId="0292BF00" w:rsidR="000E4612" w:rsidRPr="000E4612" w:rsidRDefault="000E4612" w:rsidP="00EE1FB9">
            <w:pPr>
              <w:rPr>
                <w:rFonts w:cstheme="minorHAnsi"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 xml:space="preserve"> </w:t>
            </w:r>
          </w:p>
        </w:tc>
      </w:tr>
      <w:tr w:rsidR="00143B88" w:rsidRPr="009F657B" w14:paraId="00EC1DBE" w14:textId="77777777" w:rsidTr="00143B88">
        <w:trPr>
          <w:trHeight w:val="262"/>
        </w:trPr>
        <w:tc>
          <w:tcPr>
            <w:tcW w:w="1975" w:type="dxa"/>
            <w:vMerge/>
          </w:tcPr>
          <w:p w14:paraId="41548E55" w14:textId="77777777" w:rsidR="00143B88" w:rsidRPr="000E4612" w:rsidRDefault="00143B88" w:rsidP="007F36F4">
            <w:pPr>
              <w:spacing w:after="160" w:line="259" w:lineRule="auto"/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</w:tcPr>
          <w:p w14:paraId="63E53974" w14:textId="77777777" w:rsidR="00143B88" w:rsidRPr="000E4612" w:rsidRDefault="00143B88" w:rsidP="00EE1FB9">
            <w:pPr>
              <w:rPr>
                <w:rFonts w:cstheme="minorHAnsi"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 xml:space="preserve"> </w:t>
            </w:r>
          </w:p>
        </w:tc>
        <w:tc>
          <w:tcPr>
            <w:tcW w:w="4025" w:type="dxa"/>
          </w:tcPr>
          <w:p w14:paraId="26D2D2C2" w14:textId="02F72489" w:rsidR="00143B88" w:rsidRPr="000E4612" w:rsidRDefault="00143B88" w:rsidP="00EE1FB9">
            <w:pPr>
              <w:rPr>
                <w:rFonts w:cstheme="minorHAnsi"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 xml:space="preserve"> </w:t>
            </w:r>
            <w:r w:rsidR="000E4612">
              <w:rPr>
                <w:rFonts w:eastAsia="Times New Roman" w:cstheme="minorHAnsi"/>
                <w:lang w:val="en-GB"/>
              </w:rPr>
              <w:t>1. The system prompts the user to enter his login credentials or to create a new account before proceeding with the order.</w:t>
            </w:r>
          </w:p>
        </w:tc>
      </w:tr>
      <w:tr w:rsidR="000E4612" w:rsidRPr="009F657B" w14:paraId="6CE0BADB" w14:textId="77777777" w:rsidTr="00E32905">
        <w:trPr>
          <w:trHeight w:val="262"/>
        </w:trPr>
        <w:tc>
          <w:tcPr>
            <w:tcW w:w="1975" w:type="dxa"/>
            <w:vMerge/>
          </w:tcPr>
          <w:p w14:paraId="365538FD" w14:textId="77777777" w:rsidR="000E4612" w:rsidRPr="000E4612" w:rsidRDefault="000E4612" w:rsidP="007F36F4">
            <w:pPr>
              <w:rPr>
                <w:rFonts w:cstheme="minorHAnsi"/>
                <w:lang w:val="en-GB"/>
              </w:rPr>
            </w:pPr>
          </w:p>
        </w:tc>
        <w:tc>
          <w:tcPr>
            <w:tcW w:w="7805" w:type="dxa"/>
            <w:gridSpan w:val="3"/>
          </w:tcPr>
          <w:p w14:paraId="5CE2338E" w14:textId="33EE60E8" w:rsidR="000E4612" w:rsidRPr="000E4612" w:rsidRDefault="000E4612" w:rsidP="00EE1FB9">
            <w:pPr>
              <w:rPr>
                <w:rFonts w:eastAsia="Times New Roman" w:cstheme="minorHAnsi"/>
                <w:b/>
                <w:bCs/>
                <w:lang w:val="en-GB"/>
              </w:rPr>
            </w:pPr>
            <w:r>
              <w:rPr>
                <w:rFonts w:eastAsia="Times New Roman" w:cstheme="minorHAnsi"/>
                <w:b/>
                <w:bCs/>
                <w:lang w:val="en-GB"/>
              </w:rPr>
              <w:t>2a. The selected item is not in stock.</w:t>
            </w:r>
          </w:p>
        </w:tc>
      </w:tr>
      <w:tr w:rsidR="000E4612" w:rsidRPr="009F657B" w14:paraId="6F806CD5" w14:textId="77777777" w:rsidTr="00143B88">
        <w:trPr>
          <w:trHeight w:val="262"/>
        </w:trPr>
        <w:tc>
          <w:tcPr>
            <w:tcW w:w="1975" w:type="dxa"/>
            <w:vMerge/>
          </w:tcPr>
          <w:p w14:paraId="42309F9C" w14:textId="77777777" w:rsidR="000E4612" w:rsidRPr="000E4612" w:rsidRDefault="000E4612" w:rsidP="007F36F4">
            <w:pPr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</w:tcPr>
          <w:p w14:paraId="5E67F8A4" w14:textId="77777777" w:rsidR="000E4612" w:rsidRPr="000E4612" w:rsidRDefault="000E4612" w:rsidP="00EE1FB9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025" w:type="dxa"/>
          </w:tcPr>
          <w:p w14:paraId="139DE132" w14:textId="77777777" w:rsidR="000E4612" w:rsidRDefault="000E4612" w:rsidP="000E4612">
            <w:pPr>
              <w:rPr>
                <w:rFonts w:eastAsia="Times New Roman" w:cstheme="minorHAnsi"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>1.</w:t>
            </w:r>
            <w:r>
              <w:rPr>
                <w:rFonts w:eastAsia="Times New Roman" w:cstheme="minorHAnsi"/>
                <w:lang w:val="en-GB"/>
              </w:rPr>
              <w:t xml:space="preserve"> </w:t>
            </w:r>
            <w:r w:rsidRPr="000E4612">
              <w:rPr>
                <w:rFonts w:eastAsia="Times New Roman" w:cstheme="minorHAnsi"/>
                <w:lang w:val="en-GB"/>
              </w:rPr>
              <w:t>Inform</w:t>
            </w:r>
            <w:r>
              <w:rPr>
                <w:rFonts w:eastAsia="Times New Roman" w:cstheme="minorHAnsi"/>
                <w:lang w:val="en-GB"/>
              </w:rPr>
              <w:t>s the user that the product is out of stock.</w:t>
            </w:r>
          </w:p>
          <w:p w14:paraId="55BA84AB" w14:textId="32150BC7" w:rsidR="000E4612" w:rsidRPr="000E4612" w:rsidRDefault="000E4612" w:rsidP="000E4612">
            <w:pPr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2. Informs the workers that the product needs to be restocked</w:t>
            </w:r>
          </w:p>
        </w:tc>
      </w:tr>
      <w:tr w:rsidR="000E4612" w:rsidRPr="009F657B" w14:paraId="2D981DBC" w14:textId="77777777" w:rsidTr="0081034E">
        <w:trPr>
          <w:trHeight w:val="264"/>
        </w:trPr>
        <w:tc>
          <w:tcPr>
            <w:tcW w:w="1975" w:type="dxa"/>
            <w:vMerge/>
          </w:tcPr>
          <w:p w14:paraId="7D3DBD83" w14:textId="77777777" w:rsidR="000E4612" w:rsidRPr="000E4612" w:rsidRDefault="000E4612" w:rsidP="007F36F4">
            <w:pPr>
              <w:spacing w:after="160" w:line="259" w:lineRule="auto"/>
              <w:rPr>
                <w:rFonts w:cstheme="minorHAnsi"/>
                <w:lang w:val="en-GB"/>
              </w:rPr>
            </w:pPr>
          </w:p>
        </w:tc>
        <w:tc>
          <w:tcPr>
            <w:tcW w:w="7805" w:type="dxa"/>
            <w:gridSpan w:val="3"/>
          </w:tcPr>
          <w:p w14:paraId="1DFF3B2B" w14:textId="2B146EA7" w:rsidR="000E4612" w:rsidRPr="000E4612" w:rsidRDefault="000E4612" w:rsidP="00EE1FB9">
            <w:pPr>
              <w:rPr>
                <w:rFonts w:cstheme="minorHAnsi"/>
                <w:b/>
                <w:bCs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lang w:val="en-GB"/>
              </w:rPr>
              <w:t>6a. The user decides to cancel the order.</w:t>
            </w:r>
          </w:p>
          <w:p w14:paraId="7950D8BF" w14:textId="765E62BF" w:rsidR="000E4612" w:rsidRPr="000E4612" w:rsidRDefault="000E4612" w:rsidP="00EE1FB9">
            <w:pPr>
              <w:rPr>
                <w:rFonts w:cstheme="minorHAnsi"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 xml:space="preserve"> </w:t>
            </w:r>
          </w:p>
        </w:tc>
      </w:tr>
      <w:tr w:rsidR="000E4612" w:rsidRPr="009F657B" w14:paraId="1197F9E0" w14:textId="77777777" w:rsidTr="00143B88">
        <w:trPr>
          <w:trHeight w:val="264"/>
        </w:trPr>
        <w:tc>
          <w:tcPr>
            <w:tcW w:w="1975" w:type="dxa"/>
          </w:tcPr>
          <w:p w14:paraId="4AB9C69F" w14:textId="77777777" w:rsidR="000E4612" w:rsidRPr="000E4612" w:rsidRDefault="000E4612" w:rsidP="007F36F4">
            <w:pPr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</w:tcPr>
          <w:p w14:paraId="5405A890" w14:textId="77777777" w:rsidR="000E4612" w:rsidRPr="000E4612" w:rsidRDefault="000E4612" w:rsidP="00EE1FB9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025" w:type="dxa"/>
          </w:tcPr>
          <w:p w14:paraId="78207E3E" w14:textId="0AFCF064" w:rsidR="000E4612" w:rsidRPr="000E4612" w:rsidRDefault="000E4612" w:rsidP="00EE1FB9">
            <w:pPr>
              <w:rPr>
                <w:rFonts w:eastAsia="Times New Roman" w:cstheme="minorHAnsi"/>
                <w:lang w:val="en-GB"/>
              </w:rPr>
            </w:pPr>
            <w:r>
              <w:rPr>
                <w:rFonts w:eastAsia="Times New Roman" w:cstheme="minorHAnsi"/>
                <w:lang w:val="en-GB"/>
              </w:rPr>
              <w:t>1. The system returns the user to the store, keeping his cart in the state it was before proceeding to checkout.</w:t>
            </w:r>
          </w:p>
        </w:tc>
      </w:tr>
      <w:tr w:rsidR="000E4612" w:rsidRPr="009F657B" w14:paraId="680F6D6D" w14:textId="77777777" w:rsidTr="00143B88">
        <w:trPr>
          <w:trHeight w:val="264"/>
        </w:trPr>
        <w:tc>
          <w:tcPr>
            <w:tcW w:w="1975" w:type="dxa"/>
          </w:tcPr>
          <w:p w14:paraId="316CD56A" w14:textId="77777777" w:rsidR="000E4612" w:rsidRPr="000E4612" w:rsidRDefault="000E4612" w:rsidP="007F36F4">
            <w:pPr>
              <w:rPr>
                <w:rFonts w:cstheme="minorHAnsi"/>
                <w:lang w:val="en-GB"/>
              </w:rPr>
            </w:pPr>
          </w:p>
        </w:tc>
        <w:tc>
          <w:tcPr>
            <w:tcW w:w="3780" w:type="dxa"/>
            <w:gridSpan w:val="2"/>
          </w:tcPr>
          <w:p w14:paraId="37440179" w14:textId="77777777" w:rsidR="000E4612" w:rsidRPr="000E4612" w:rsidRDefault="000E4612" w:rsidP="00EE1FB9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4025" w:type="dxa"/>
          </w:tcPr>
          <w:p w14:paraId="46F9611D" w14:textId="77777777" w:rsidR="000E4612" w:rsidRPr="000E4612" w:rsidRDefault="000E4612" w:rsidP="00EE1FB9">
            <w:pPr>
              <w:rPr>
                <w:rFonts w:eastAsia="Times New Roman" w:cstheme="minorHAnsi"/>
                <w:lang w:val="en-GB"/>
              </w:rPr>
            </w:pPr>
          </w:p>
        </w:tc>
      </w:tr>
      <w:tr w:rsidR="00143B88" w:rsidRPr="009F657B" w14:paraId="5B80F57E" w14:textId="77777777" w:rsidTr="00AC4653">
        <w:trPr>
          <w:trHeight w:val="278"/>
        </w:trPr>
        <w:tc>
          <w:tcPr>
            <w:tcW w:w="1975" w:type="dxa"/>
          </w:tcPr>
          <w:p w14:paraId="3FB982FF" w14:textId="77777777" w:rsidR="00143B88" w:rsidRPr="000E4612" w:rsidRDefault="00143B88" w:rsidP="007F36F4">
            <w:pPr>
              <w:spacing w:line="259" w:lineRule="auto"/>
              <w:ind w:left="108"/>
              <w:rPr>
                <w:rFonts w:cstheme="minorHAnsi"/>
                <w:lang w:val="en-GB"/>
              </w:rPr>
            </w:pPr>
            <w:r w:rsidRPr="000E4612">
              <w:rPr>
                <w:rFonts w:cstheme="minorHAnsi"/>
                <w:lang w:val="en-GB"/>
              </w:rPr>
              <w:t>Special Requirements</w:t>
            </w:r>
          </w:p>
        </w:tc>
        <w:tc>
          <w:tcPr>
            <w:tcW w:w="270" w:type="dxa"/>
          </w:tcPr>
          <w:p w14:paraId="4AE35856" w14:textId="77777777" w:rsidR="00143B88" w:rsidRPr="000E4612" w:rsidRDefault="00143B88" w:rsidP="00EE1FB9">
            <w:pPr>
              <w:rPr>
                <w:rFonts w:cstheme="minorHAnsi"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 xml:space="preserve"> </w:t>
            </w:r>
          </w:p>
        </w:tc>
        <w:tc>
          <w:tcPr>
            <w:tcW w:w="7535" w:type="dxa"/>
            <w:gridSpan w:val="2"/>
          </w:tcPr>
          <w:p w14:paraId="142E9E70" w14:textId="450728C4" w:rsidR="00143B88" w:rsidRPr="000E4612" w:rsidRDefault="00143B88" w:rsidP="00EE1FB9">
            <w:pPr>
              <w:rPr>
                <w:rFonts w:cstheme="minorHAnsi"/>
                <w:lang w:val="en-GB"/>
              </w:rPr>
            </w:pPr>
            <w:r w:rsidRPr="000E4612">
              <w:rPr>
                <w:rFonts w:eastAsia="Times New Roman" w:cstheme="minorHAnsi"/>
                <w:lang w:val="en-GB"/>
              </w:rPr>
              <w:t xml:space="preserve"> </w:t>
            </w:r>
          </w:p>
        </w:tc>
      </w:tr>
      <w:tr w:rsidR="00AC4653" w:rsidRPr="009F657B" w14:paraId="4BF87A73" w14:textId="77777777" w:rsidTr="00AC4653">
        <w:trPr>
          <w:trHeight w:val="278"/>
        </w:trPr>
        <w:tc>
          <w:tcPr>
            <w:tcW w:w="1975" w:type="dxa"/>
          </w:tcPr>
          <w:p w14:paraId="5F057769" w14:textId="77777777" w:rsidR="00AC4653" w:rsidRPr="000E4612" w:rsidRDefault="00AC4653" w:rsidP="007F36F4">
            <w:pPr>
              <w:ind w:left="108"/>
              <w:rPr>
                <w:rFonts w:cstheme="minorHAnsi"/>
                <w:lang w:val="en-GB"/>
              </w:rPr>
            </w:pPr>
          </w:p>
        </w:tc>
        <w:tc>
          <w:tcPr>
            <w:tcW w:w="270" w:type="dxa"/>
          </w:tcPr>
          <w:p w14:paraId="6FC2CFDB" w14:textId="77777777" w:rsidR="00AC4653" w:rsidRPr="000E4612" w:rsidRDefault="00AC4653" w:rsidP="00EE1FB9">
            <w:pPr>
              <w:rPr>
                <w:rFonts w:eastAsia="Times New Roman" w:cstheme="minorHAnsi"/>
                <w:lang w:val="en-GB"/>
              </w:rPr>
            </w:pPr>
          </w:p>
        </w:tc>
        <w:tc>
          <w:tcPr>
            <w:tcW w:w="7535" w:type="dxa"/>
            <w:gridSpan w:val="2"/>
          </w:tcPr>
          <w:p w14:paraId="1FAD0729" w14:textId="77777777" w:rsidR="00AC4653" w:rsidRPr="000E4612" w:rsidRDefault="00AC4653" w:rsidP="00EE1FB9">
            <w:pPr>
              <w:rPr>
                <w:rFonts w:eastAsia="Times New Roman" w:cstheme="minorHAnsi"/>
                <w:lang w:val="en-GB"/>
              </w:rPr>
            </w:pPr>
          </w:p>
        </w:tc>
      </w:tr>
    </w:tbl>
    <w:p w14:paraId="71317D59" w14:textId="77777777" w:rsidR="00FB3751" w:rsidRDefault="00D613EB"/>
    <w:sectPr w:rsidR="00FB3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F4EDE"/>
    <w:multiLevelType w:val="hybridMultilevel"/>
    <w:tmpl w:val="AD32E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B37EB"/>
    <w:multiLevelType w:val="hybridMultilevel"/>
    <w:tmpl w:val="D6284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16899"/>
    <w:multiLevelType w:val="hybridMultilevel"/>
    <w:tmpl w:val="AA68C50C"/>
    <w:lvl w:ilvl="0" w:tplc="79F0880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7A6"/>
    <w:rsid w:val="000110AE"/>
    <w:rsid w:val="000E4612"/>
    <w:rsid w:val="00143B88"/>
    <w:rsid w:val="005E3225"/>
    <w:rsid w:val="00791F89"/>
    <w:rsid w:val="00A207A6"/>
    <w:rsid w:val="00AC4653"/>
    <w:rsid w:val="00C333E7"/>
    <w:rsid w:val="00C612FB"/>
    <w:rsid w:val="00D613EB"/>
    <w:rsid w:val="00E0671E"/>
    <w:rsid w:val="00EE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D55E"/>
  <w15:chartTrackingRefBased/>
  <w15:docId w15:val="{A7F152C0-0E10-4C49-A146-7866529F4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7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Grid">
    <w:name w:val="TableGrid"/>
    <w:rsid w:val="00E0671E"/>
    <w:pPr>
      <w:spacing w:before="480"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43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3023A-FB5F-48DC-AD00-8664DE22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Gerginov</dc:creator>
  <cp:keywords/>
  <dc:description/>
  <cp:lastModifiedBy>Mihail Gerginov</cp:lastModifiedBy>
  <cp:revision>4</cp:revision>
  <dcterms:created xsi:type="dcterms:W3CDTF">2021-03-16T19:38:00Z</dcterms:created>
  <dcterms:modified xsi:type="dcterms:W3CDTF">2021-03-17T17:41:00Z</dcterms:modified>
</cp:coreProperties>
</file>